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B8" w:rsidRDefault="00390EB8" w:rsidP="00390EB8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1в</w:t>
      </w:r>
    </w:p>
    <w:p w:rsidR="00390EB8" w:rsidRDefault="00390EB8" w:rsidP="00390EB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390EB8" w:rsidRPr="00426A7A" w:rsidRDefault="00390EB8" w:rsidP="00390EB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390EB8" w:rsidRPr="00426A7A" w:rsidRDefault="00390EB8" w:rsidP="00390EB8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0EB8" w:rsidRPr="00F376DE" w:rsidRDefault="00390EB8" w:rsidP="00390EB8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390EB8" w:rsidRPr="00426A7A" w:rsidRDefault="00390EB8" w:rsidP="00390EB8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390EB8" w:rsidRPr="00426A7A" w:rsidRDefault="00390EB8" w:rsidP="00390EB8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390EB8" w:rsidRPr="00426A7A" w:rsidRDefault="00390EB8" w:rsidP="00390EB8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390EB8" w:rsidRPr="00426A7A" w:rsidRDefault="00390EB8" w:rsidP="00390EB8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390EB8" w:rsidRDefault="00390EB8" w:rsidP="00390EB8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390EB8" w:rsidRPr="004B30F0" w:rsidRDefault="00390EB8" w:rsidP="0039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390EB8" w:rsidRPr="00F92542" w:rsidRDefault="00390EB8" w:rsidP="0039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>на по</w:t>
      </w:r>
      <w:r>
        <w:rPr>
          <w:rFonts w:ascii="Times New Roman" w:hAnsi="Times New Roman"/>
          <w:sz w:val="28"/>
          <w:szCs w:val="28"/>
        </w:rPr>
        <w:t>дключение к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DB14E0" w:rsidRPr="00390EB8" w:rsidRDefault="0084208B" w:rsidP="00DB14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го </w:t>
      </w:r>
      <w:r w:rsidR="005A23BB" w:rsidRPr="00390EB8">
        <w:rPr>
          <w:rFonts w:ascii="Times New Roman" w:hAnsi="Times New Roman"/>
          <w:sz w:val="28"/>
          <w:szCs w:val="28"/>
        </w:rPr>
        <w:t>терминала</w:t>
      </w:r>
      <w:r w:rsidR="00D57100" w:rsidRPr="00390EB8">
        <w:rPr>
          <w:rFonts w:ascii="Times New Roman" w:hAnsi="Times New Roman"/>
          <w:sz w:val="28"/>
          <w:szCs w:val="28"/>
        </w:rPr>
        <w:t xml:space="preserve"> </w:t>
      </w:r>
    </w:p>
    <w:p w:rsidR="00DB14E0" w:rsidRDefault="00DB14E0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0EB8" w:rsidRDefault="00390EB8" w:rsidP="00DB14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0EB8" w:rsidRDefault="00390EB8" w:rsidP="00390EB8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390EB8" w:rsidRDefault="00390EB8" w:rsidP="00077656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390EB8" w:rsidRDefault="00390EB8" w:rsidP="0084208B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 подключ</w:t>
      </w:r>
      <w:r w:rsidR="009A00B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к СККС </w:t>
      </w:r>
      <w:r w:rsidR="0084208B">
        <w:rPr>
          <w:rFonts w:ascii="Times New Roman" w:hAnsi="Times New Roman"/>
          <w:sz w:val="28"/>
          <w:szCs w:val="28"/>
        </w:rPr>
        <w:t xml:space="preserve">виртуальный </w:t>
      </w:r>
      <w:r>
        <w:rPr>
          <w:rFonts w:ascii="Times New Roman" w:hAnsi="Times New Roman"/>
          <w:sz w:val="28"/>
          <w:szCs w:val="28"/>
        </w:rPr>
        <w:t xml:space="preserve">терминал в количестве </w:t>
      </w:r>
      <w:r w:rsidRPr="00B7799E">
        <w:rPr>
          <w:rFonts w:ascii="Times New Roman" w:hAnsi="Times New Roman"/>
          <w:sz w:val="28"/>
          <w:szCs w:val="28"/>
        </w:rPr>
        <w:t>___ шт.</w:t>
      </w:r>
    </w:p>
    <w:p w:rsidR="00390EB8" w:rsidRPr="00F5190C" w:rsidRDefault="00390EB8" w:rsidP="0084208B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390EB8" w:rsidRDefault="00390EB8" w:rsidP="00390EB8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390EB8" w:rsidRDefault="00390EB8" w:rsidP="00077656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4C216A" w:rsidRDefault="00390EB8" w:rsidP="0039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</w:t>
      </w:r>
      <w:r w:rsidRPr="00B73B35">
        <w:rPr>
          <w:rFonts w:ascii="Times New Roman" w:hAnsi="Times New Roman"/>
          <w:sz w:val="28"/>
          <w:szCs w:val="28"/>
        </w:rPr>
        <w:t xml:space="preserve"> </w:t>
      </w:r>
      <w:r w:rsidRPr="007E1CCE">
        <w:rPr>
          <w:rFonts w:ascii="Times New Roman" w:hAnsi="Times New Roman"/>
          <w:sz w:val="28"/>
          <w:szCs w:val="28"/>
        </w:rPr>
        <w:t>что</w:t>
      </w:r>
      <w:r w:rsidR="007E1CCE" w:rsidRPr="00EE6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 выполнены действия, предусмотренные подпунктом 5.2.2.1 пункта 5 Регламента функционирования СККС</w:t>
      </w:r>
      <w:r w:rsidR="00791285"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34384C" w:rsidRPr="00390EB8" w:rsidRDefault="0034384C" w:rsidP="007340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55D6" w:rsidRPr="00390EB8" w:rsidRDefault="00D655D6" w:rsidP="00390EB8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390EB8">
        <w:rPr>
          <w:rFonts w:ascii="Times New Roman" w:hAnsi="Times New Roman"/>
          <w:sz w:val="28"/>
          <w:szCs w:val="28"/>
        </w:rPr>
        <w:t>Приложени</w:t>
      </w:r>
      <w:r w:rsidR="002453D9">
        <w:rPr>
          <w:rFonts w:ascii="Times New Roman" w:hAnsi="Times New Roman"/>
          <w:sz w:val="28"/>
          <w:szCs w:val="28"/>
        </w:rPr>
        <w:t xml:space="preserve">я. </w:t>
      </w:r>
      <w:r w:rsidRPr="00390EB8">
        <w:rPr>
          <w:rFonts w:ascii="Times New Roman" w:hAnsi="Times New Roman"/>
          <w:sz w:val="28"/>
          <w:szCs w:val="28"/>
        </w:rPr>
        <w:t>1.</w:t>
      </w:r>
      <w:r w:rsidR="002453D9">
        <w:rPr>
          <w:rFonts w:ascii="Times New Roman" w:hAnsi="Times New Roman"/>
          <w:sz w:val="28"/>
          <w:szCs w:val="28"/>
        </w:rPr>
        <w:t xml:space="preserve"> </w:t>
      </w:r>
      <w:r w:rsidR="00390EB8">
        <w:rPr>
          <w:rFonts w:ascii="Times New Roman" w:hAnsi="Times New Roman"/>
          <w:sz w:val="28"/>
          <w:szCs w:val="28"/>
        </w:rPr>
        <w:t>П</w:t>
      </w:r>
      <w:r w:rsidRPr="00390EB8">
        <w:rPr>
          <w:rFonts w:ascii="Times New Roman" w:hAnsi="Times New Roman"/>
          <w:sz w:val="28"/>
          <w:szCs w:val="28"/>
        </w:rPr>
        <w:t xml:space="preserve">еречень </w:t>
      </w:r>
      <w:r w:rsidR="0084208B">
        <w:rPr>
          <w:rFonts w:ascii="Times New Roman" w:hAnsi="Times New Roman"/>
          <w:sz w:val="28"/>
          <w:szCs w:val="28"/>
        </w:rPr>
        <w:t xml:space="preserve">виртуальных </w:t>
      </w:r>
      <w:r w:rsidR="00EE680C" w:rsidRPr="00390EB8">
        <w:rPr>
          <w:rFonts w:ascii="Times New Roman" w:hAnsi="Times New Roman"/>
          <w:sz w:val="28"/>
          <w:szCs w:val="28"/>
        </w:rPr>
        <w:t>терминалов</w:t>
      </w:r>
      <w:r w:rsidRPr="00390EB8">
        <w:rPr>
          <w:rFonts w:ascii="Times New Roman" w:hAnsi="Times New Roman"/>
          <w:sz w:val="28"/>
          <w:szCs w:val="28"/>
        </w:rPr>
        <w:t xml:space="preserve"> на </w:t>
      </w:r>
      <w:r w:rsidR="00390EB8">
        <w:rPr>
          <w:rFonts w:ascii="Times New Roman" w:hAnsi="Times New Roman"/>
          <w:sz w:val="28"/>
          <w:szCs w:val="28"/>
        </w:rPr>
        <w:t>1</w:t>
      </w:r>
      <w:r w:rsidRPr="00390EB8">
        <w:rPr>
          <w:rFonts w:ascii="Times New Roman" w:hAnsi="Times New Roman"/>
          <w:sz w:val="28"/>
          <w:szCs w:val="28"/>
        </w:rPr>
        <w:t xml:space="preserve"> л. в 1 экз.</w:t>
      </w:r>
    </w:p>
    <w:p w:rsidR="00D655D6" w:rsidRPr="00390EB8" w:rsidRDefault="002453D9" w:rsidP="00390EB8">
      <w:pPr>
        <w:tabs>
          <w:tab w:val="left" w:pos="2127"/>
        </w:tabs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55D6" w:rsidRPr="00390EB8">
        <w:rPr>
          <w:rFonts w:ascii="Times New Roman" w:hAnsi="Times New Roman"/>
          <w:sz w:val="28"/>
          <w:szCs w:val="28"/>
        </w:rPr>
        <w:t>2.</w:t>
      </w:r>
      <w:r w:rsidR="00390EB8">
        <w:rPr>
          <w:rFonts w:ascii="Times New Roman" w:hAnsi="Times New Roman"/>
          <w:sz w:val="28"/>
          <w:szCs w:val="28"/>
        </w:rPr>
        <w:t> К</w:t>
      </w:r>
      <w:r w:rsidR="00EE680C" w:rsidRPr="00390EB8">
        <w:rPr>
          <w:rFonts w:ascii="Times New Roman" w:hAnsi="Times New Roman"/>
          <w:sz w:val="28"/>
          <w:szCs w:val="28"/>
        </w:rPr>
        <w:t xml:space="preserve">опия </w:t>
      </w:r>
      <w:r w:rsidR="00390EB8" w:rsidRPr="00390EB8">
        <w:rPr>
          <w:rFonts w:ascii="Times New Roman" w:hAnsi="Times New Roman"/>
          <w:sz w:val="28"/>
          <w:szCs w:val="28"/>
        </w:rPr>
        <w:t xml:space="preserve">заключенного </w:t>
      </w:r>
      <w:r w:rsidR="0084208B">
        <w:rPr>
          <w:rFonts w:ascii="Times New Roman" w:hAnsi="Times New Roman"/>
          <w:sz w:val="28"/>
          <w:szCs w:val="28"/>
        </w:rPr>
        <w:t xml:space="preserve">организатором азартных игр </w:t>
      </w:r>
      <w:r w:rsidR="00EE680C" w:rsidRPr="00390EB8">
        <w:rPr>
          <w:rFonts w:ascii="Times New Roman" w:hAnsi="Times New Roman"/>
          <w:sz w:val="28"/>
          <w:szCs w:val="28"/>
        </w:rPr>
        <w:t>договора с банком, небанковск</w:t>
      </w:r>
      <w:r w:rsidR="00A81826" w:rsidRPr="00390EB8">
        <w:rPr>
          <w:rFonts w:ascii="Times New Roman" w:hAnsi="Times New Roman"/>
          <w:sz w:val="28"/>
          <w:szCs w:val="28"/>
        </w:rPr>
        <w:t>ой кредитно-финансовой организа</w:t>
      </w:r>
      <w:r w:rsidR="00EE680C" w:rsidRPr="00390EB8">
        <w:rPr>
          <w:rFonts w:ascii="Times New Roman" w:hAnsi="Times New Roman"/>
          <w:sz w:val="28"/>
          <w:szCs w:val="28"/>
        </w:rPr>
        <w:t>цией</w:t>
      </w:r>
      <w:r w:rsidR="00A81826" w:rsidRPr="00390EB8">
        <w:rPr>
          <w:rFonts w:ascii="Times New Roman" w:hAnsi="Times New Roman"/>
          <w:sz w:val="28"/>
          <w:szCs w:val="28"/>
        </w:rPr>
        <w:t xml:space="preserve">, предусматривающего перечисление (перевод) участником азартной игры денежных средств (электронных денег), необходимых для участия в азартной игре и (или) перечисление (перевод) выигрыша (возврат </w:t>
      </w:r>
      <w:proofErr w:type="spellStart"/>
      <w:r w:rsidR="00A81826" w:rsidRPr="00390EB8">
        <w:rPr>
          <w:rFonts w:ascii="Times New Roman" w:hAnsi="Times New Roman"/>
          <w:sz w:val="28"/>
          <w:szCs w:val="28"/>
        </w:rPr>
        <w:t>несыгравших</w:t>
      </w:r>
      <w:proofErr w:type="spellEnd"/>
      <w:r w:rsidR="00A81826" w:rsidRPr="00390EB8">
        <w:rPr>
          <w:rFonts w:ascii="Times New Roman" w:hAnsi="Times New Roman"/>
          <w:sz w:val="28"/>
          <w:szCs w:val="28"/>
        </w:rPr>
        <w:t xml:space="preserve"> ставок) в безналичном порядке (электронными деньгами) участнику азартной игры</w:t>
      </w:r>
      <w:r w:rsidR="00DB17F4" w:rsidRPr="00390EB8">
        <w:rPr>
          <w:rFonts w:ascii="Times New Roman" w:hAnsi="Times New Roman"/>
          <w:sz w:val="28"/>
          <w:szCs w:val="28"/>
        </w:rPr>
        <w:t xml:space="preserve"> </w:t>
      </w:r>
      <w:r w:rsidR="00D655D6" w:rsidRPr="00390EB8">
        <w:rPr>
          <w:rFonts w:ascii="Times New Roman" w:hAnsi="Times New Roman"/>
          <w:sz w:val="28"/>
          <w:szCs w:val="28"/>
        </w:rPr>
        <w:t xml:space="preserve">на ____ </w:t>
      </w:r>
      <w:proofErr w:type="gramStart"/>
      <w:r w:rsidR="00D655D6" w:rsidRPr="00390EB8">
        <w:rPr>
          <w:rFonts w:ascii="Times New Roman" w:hAnsi="Times New Roman"/>
          <w:sz w:val="28"/>
          <w:szCs w:val="28"/>
        </w:rPr>
        <w:t>л</w:t>
      </w:r>
      <w:proofErr w:type="gramEnd"/>
      <w:r w:rsidR="00D655D6" w:rsidRPr="00390EB8">
        <w:rPr>
          <w:rFonts w:ascii="Times New Roman" w:hAnsi="Times New Roman"/>
          <w:sz w:val="28"/>
          <w:szCs w:val="28"/>
        </w:rPr>
        <w:t>. в 1 экз.</w:t>
      </w:r>
    </w:p>
    <w:p w:rsidR="00390EB8" w:rsidRDefault="00390EB8" w:rsidP="00410C1A">
      <w:pPr>
        <w:tabs>
          <w:tab w:val="center" w:pos="425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0EB8" w:rsidRDefault="00390EB8" w:rsidP="00390EB8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390EB8" w:rsidRPr="007B059B" w:rsidRDefault="00390EB8" w:rsidP="00390EB8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И.О.Фамилия)</w:t>
      </w:r>
    </w:p>
    <w:p w:rsidR="00F115CB" w:rsidRDefault="00F115CB" w:rsidP="00F115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0EB8" w:rsidRPr="005B5316" w:rsidRDefault="00F115CB" w:rsidP="00390EB8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90EB8"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458F6">
        <w:rPr>
          <w:rFonts w:ascii="Times New Roman" w:hAnsi="Times New Roman"/>
          <w:sz w:val="28"/>
          <w:szCs w:val="28"/>
        </w:rPr>
        <w:t>1</w:t>
      </w:r>
    </w:p>
    <w:p w:rsidR="00390EB8" w:rsidRDefault="00390EB8" w:rsidP="00390EB8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к заявке на подключение к СККС</w:t>
      </w:r>
    </w:p>
    <w:p w:rsidR="00390EB8" w:rsidRDefault="0084208B" w:rsidP="00390EB8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го </w:t>
      </w:r>
      <w:r w:rsidR="009458F6">
        <w:rPr>
          <w:rFonts w:ascii="Times New Roman" w:hAnsi="Times New Roman"/>
          <w:sz w:val="28"/>
          <w:szCs w:val="28"/>
        </w:rPr>
        <w:t>терминала</w:t>
      </w:r>
    </w:p>
    <w:p w:rsidR="00390EB8" w:rsidRPr="005B5316" w:rsidRDefault="00390EB8" w:rsidP="00390EB8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390EB8" w:rsidRPr="00DC4102" w:rsidRDefault="00390EB8" w:rsidP="00390EB8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20"/>
          <w:szCs w:val="20"/>
        </w:rPr>
      </w:pPr>
    </w:p>
    <w:p w:rsidR="00390EB8" w:rsidRDefault="00390EB8" w:rsidP="00390E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B8" w:rsidRDefault="00390EB8" w:rsidP="00390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 xml:space="preserve">Перечень </w:t>
      </w:r>
    </w:p>
    <w:p w:rsidR="00390EB8" w:rsidRDefault="0084208B" w:rsidP="00390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ых </w:t>
      </w:r>
      <w:r w:rsidR="009458F6">
        <w:rPr>
          <w:rFonts w:ascii="Times New Roman" w:hAnsi="Times New Roman"/>
          <w:sz w:val="28"/>
          <w:szCs w:val="28"/>
        </w:rPr>
        <w:t xml:space="preserve">терминалов, </w:t>
      </w:r>
      <w:r w:rsidR="00390EB8" w:rsidRPr="002F2371">
        <w:rPr>
          <w:rFonts w:ascii="Times New Roman" w:hAnsi="Times New Roman"/>
          <w:sz w:val="28"/>
          <w:szCs w:val="28"/>
        </w:rPr>
        <w:t>подлежащих подключению к СККС</w:t>
      </w:r>
    </w:p>
    <w:p w:rsidR="000B1CBF" w:rsidRDefault="000B1CBF" w:rsidP="000B1CB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151" w:tblpY="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819"/>
        <w:gridCol w:w="1418"/>
      </w:tblGrid>
      <w:tr w:rsidR="008A635A" w:rsidTr="001E3A6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Pr="00595296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635A" w:rsidRPr="00595296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52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2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52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9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A635A" w:rsidRPr="00595296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A" w:rsidRPr="00595296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латежной системы, банка, дата, номер договора, номер счета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рминала</w:t>
            </w:r>
          </w:p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ККС</w:t>
            </w:r>
          </w:p>
        </w:tc>
      </w:tr>
      <w:tr w:rsidR="008A635A" w:rsidTr="001E3A67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Pr="00CF5F7B" w:rsidRDefault="008A635A" w:rsidP="001E3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ый термина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5A" w:rsidTr="001E3A67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Pr="00CF5F7B" w:rsidRDefault="008A635A" w:rsidP="001E3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термин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5A" w:rsidTr="001E3A67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5A" w:rsidRPr="00CF5F7B" w:rsidRDefault="008A635A" w:rsidP="001E3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A" w:rsidRDefault="008A635A" w:rsidP="001E3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826" w:rsidRPr="00225694" w:rsidRDefault="00A81826" w:rsidP="00225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A81826" w:rsidRPr="00225694" w:rsidSect="00560B3C">
      <w:footnotePr>
        <w:numFmt w:val="chicago"/>
      </w:footnotePr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4D" w:rsidRDefault="00142B4D" w:rsidP="00791285">
      <w:pPr>
        <w:spacing w:after="0" w:line="240" w:lineRule="auto"/>
      </w:pPr>
      <w:r>
        <w:separator/>
      </w:r>
    </w:p>
  </w:endnote>
  <w:endnote w:type="continuationSeparator" w:id="0">
    <w:p w:rsidR="00142B4D" w:rsidRDefault="00142B4D" w:rsidP="0079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4D" w:rsidRDefault="00142B4D" w:rsidP="00791285">
      <w:pPr>
        <w:spacing w:after="0" w:line="240" w:lineRule="auto"/>
      </w:pPr>
      <w:r>
        <w:separator/>
      </w:r>
    </w:p>
  </w:footnote>
  <w:footnote w:type="continuationSeparator" w:id="0">
    <w:p w:rsidR="00142B4D" w:rsidRDefault="00142B4D" w:rsidP="00791285">
      <w:pPr>
        <w:spacing w:after="0" w:line="240" w:lineRule="auto"/>
      </w:pPr>
      <w:r>
        <w:continuationSeparator/>
      </w:r>
    </w:p>
  </w:footnote>
  <w:footnote w:id="1">
    <w:p w:rsidR="00791285" w:rsidRPr="004B72D1" w:rsidRDefault="00791285" w:rsidP="004B72D1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4B72D1">
        <w:rPr>
          <w:rStyle w:val="a6"/>
          <w:rFonts w:ascii="Times New Roman" w:hAnsi="Times New Roman"/>
          <w:sz w:val="20"/>
          <w:szCs w:val="20"/>
        </w:rPr>
        <w:footnoteRef/>
      </w:r>
      <w:r w:rsidRPr="004B72D1">
        <w:rPr>
          <w:rFonts w:ascii="Times New Roman" w:hAnsi="Times New Roman"/>
          <w:sz w:val="20"/>
          <w:szCs w:val="20"/>
        </w:rPr>
        <w:t> Порядок действий, копии документов, которые необходимо прилагать к заявке, изложен в подпункте 5.2.2 пункта 5 Регламента функционирования СККС</w:t>
      </w:r>
      <w:r w:rsidR="004B72D1">
        <w:rPr>
          <w:rFonts w:ascii="Times New Roman" w:hAnsi="Times New Roman"/>
          <w:sz w:val="20"/>
          <w:szCs w:val="20"/>
        </w:rPr>
        <w:t xml:space="preserve"> </w:t>
      </w:r>
      <w:r w:rsidRPr="004B72D1">
        <w:rPr>
          <w:rFonts w:ascii="Times New Roman" w:hAnsi="Times New Roman"/>
          <w:sz w:val="20"/>
          <w:szCs w:val="20"/>
        </w:rPr>
        <w:t>(</w:t>
      </w:r>
      <w:hyperlink r:id="rId1" w:history="1">
        <w:r w:rsidR="0084208B" w:rsidRPr="004B72D1">
          <w:rPr>
            <w:rStyle w:val="a3"/>
            <w:rFonts w:ascii="Times New Roman" w:hAnsi="Times New Roman"/>
            <w:sz w:val="20"/>
            <w:szCs w:val="20"/>
          </w:rPr>
          <w:t>https://gamemc.by/index.php/connection/sccs-manuals</w:t>
        </w:r>
      </w:hyperlink>
      <w:r w:rsidRPr="004B72D1">
        <w:rPr>
          <w:rFonts w:ascii="Times New Roman" w:hAnsi="Times New Roman"/>
          <w:sz w:val="20"/>
          <w:szCs w:val="20"/>
        </w:rPr>
        <w:t>).</w:t>
      </w:r>
    </w:p>
    <w:p w:rsidR="00791285" w:rsidRPr="004B72D1" w:rsidRDefault="00791285" w:rsidP="004B72D1">
      <w:pPr>
        <w:pStyle w:val="a4"/>
        <w:ind w:left="142" w:hanging="14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64"/>
    <w:multiLevelType w:val="hybridMultilevel"/>
    <w:tmpl w:val="8EA4B6F4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0D1EBB"/>
    <w:multiLevelType w:val="multilevel"/>
    <w:tmpl w:val="662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F3672"/>
    <w:multiLevelType w:val="hybridMultilevel"/>
    <w:tmpl w:val="82A80A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8BB5851"/>
    <w:multiLevelType w:val="multilevel"/>
    <w:tmpl w:val="B94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74ACE"/>
    <w:rsid w:val="000658A7"/>
    <w:rsid w:val="00070DE4"/>
    <w:rsid w:val="00077656"/>
    <w:rsid w:val="000B1CBF"/>
    <w:rsid w:val="000B79A7"/>
    <w:rsid w:val="000D506F"/>
    <w:rsid w:val="001218BA"/>
    <w:rsid w:val="001367BB"/>
    <w:rsid w:val="00142B4D"/>
    <w:rsid w:val="00180C6E"/>
    <w:rsid w:val="0018508E"/>
    <w:rsid w:val="00191D0D"/>
    <w:rsid w:val="001C2D3B"/>
    <w:rsid w:val="001D0B09"/>
    <w:rsid w:val="001E0196"/>
    <w:rsid w:val="00225694"/>
    <w:rsid w:val="00227CEE"/>
    <w:rsid w:val="002453D9"/>
    <w:rsid w:val="00275292"/>
    <w:rsid w:val="002759B3"/>
    <w:rsid w:val="002A3FF5"/>
    <w:rsid w:val="002D2315"/>
    <w:rsid w:val="002D4AB7"/>
    <w:rsid w:val="002D5031"/>
    <w:rsid w:val="002F1945"/>
    <w:rsid w:val="00337817"/>
    <w:rsid w:val="0034384C"/>
    <w:rsid w:val="003719BB"/>
    <w:rsid w:val="00390EB8"/>
    <w:rsid w:val="003D19CE"/>
    <w:rsid w:val="003F339E"/>
    <w:rsid w:val="004079D6"/>
    <w:rsid w:val="00410C1A"/>
    <w:rsid w:val="00411CD6"/>
    <w:rsid w:val="004367AD"/>
    <w:rsid w:val="00441A75"/>
    <w:rsid w:val="00444F81"/>
    <w:rsid w:val="00445BEF"/>
    <w:rsid w:val="00453C73"/>
    <w:rsid w:val="00460378"/>
    <w:rsid w:val="0046078C"/>
    <w:rsid w:val="004A1DD1"/>
    <w:rsid w:val="004B4496"/>
    <w:rsid w:val="004B72D1"/>
    <w:rsid w:val="004C216A"/>
    <w:rsid w:val="004C6EEE"/>
    <w:rsid w:val="004D5CCA"/>
    <w:rsid w:val="004D7765"/>
    <w:rsid w:val="004F426E"/>
    <w:rsid w:val="005327DF"/>
    <w:rsid w:val="00553B95"/>
    <w:rsid w:val="00560B3C"/>
    <w:rsid w:val="00564DBB"/>
    <w:rsid w:val="005918AC"/>
    <w:rsid w:val="005A23BB"/>
    <w:rsid w:val="00632AC1"/>
    <w:rsid w:val="00635446"/>
    <w:rsid w:val="00647C15"/>
    <w:rsid w:val="00650E18"/>
    <w:rsid w:val="006512CF"/>
    <w:rsid w:val="00680FA4"/>
    <w:rsid w:val="006A123E"/>
    <w:rsid w:val="006A5B49"/>
    <w:rsid w:val="006A6E97"/>
    <w:rsid w:val="006E44FD"/>
    <w:rsid w:val="007024EF"/>
    <w:rsid w:val="007334AA"/>
    <w:rsid w:val="0073408E"/>
    <w:rsid w:val="007443BB"/>
    <w:rsid w:val="00771071"/>
    <w:rsid w:val="00791285"/>
    <w:rsid w:val="007B24BF"/>
    <w:rsid w:val="007E1CCE"/>
    <w:rsid w:val="00804A50"/>
    <w:rsid w:val="008127AF"/>
    <w:rsid w:val="0083106E"/>
    <w:rsid w:val="0084208B"/>
    <w:rsid w:val="00854BB9"/>
    <w:rsid w:val="00872CCD"/>
    <w:rsid w:val="008A035E"/>
    <w:rsid w:val="008A0BE6"/>
    <w:rsid w:val="008A635A"/>
    <w:rsid w:val="008D621D"/>
    <w:rsid w:val="008F375C"/>
    <w:rsid w:val="0091216D"/>
    <w:rsid w:val="00932330"/>
    <w:rsid w:val="009458F6"/>
    <w:rsid w:val="00952792"/>
    <w:rsid w:val="009638AE"/>
    <w:rsid w:val="00993808"/>
    <w:rsid w:val="009A00B9"/>
    <w:rsid w:val="009E0CEE"/>
    <w:rsid w:val="009E1444"/>
    <w:rsid w:val="009E47C9"/>
    <w:rsid w:val="00A06046"/>
    <w:rsid w:val="00A27065"/>
    <w:rsid w:val="00A4560E"/>
    <w:rsid w:val="00A81826"/>
    <w:rsid w:val="00A952A0"/>
    <w:rsid w:val="00AB6A57"/>
    <w:rsid w:val="00AC030F"/>
    <w:rsid w:val="00AD1C36"/>
    <w:rsid w:val="00AE2632"/>
    <w:rsid w:val="00B01F8A"/>
    <w:rsid w:val="00B53B44"/>
    <w:rsid w:val="00B53D76"/>
    <w:rsid w:val="00B73B35"/>
    <w:rsid w:val="00B762D1"/>
    <w:rsid w:val="00B96B54"/>
    <w:rsid w:val="00BA114E"/>
    <w:rsid w:val="00BB6320"/>
    <w:rsid w:val="00BF5AAE"/>
    <w:rsid w:val="00C04154"/>
    <w:rsid w:val="00C53070"/>
    <w:rsid w:val="00C707E3"/>
    <w:rsid w:val="00CE2A43"/>
    <w:rsid w:val="00CE4594"/>
    <w:rsid w:val="00CF5F7B"/>
    <w:rsid w:val="00D26420"/>
    <w:rsid w:val="00D45D1B"/>
    <w:rsid w:val="00D57100"/>
    <w:rsid w:val="00D655D6"/>
    <w:rsid w:val="00D9240B"/>
    <w:rsid w:val="00D969C7"/>
    <w:rsid w:val="00DB14E0"/>
    <w:rsid w:val="00DB17F4"/>
    <w:rsid w:val="00DD7D31"/>
    <w:rsid w:val="00E016ED"/>
    <w:rsid w:val="00E20FA7"/>
    <w:rsid w:val="00E27723"/>
    <w:rsid w:val="00E4503F"/>
    <w:rsid w:val="00E6018E"/>
    <w:rsid w:val="00E74ACE"/>
    <w:rsid w:val="00E82364"/>
    <w:rsid w:val="00EA2FB2"/>
    <w:rsid w:val="00EA79D0"/>
    <w:rsid w:val="00EC3588"/>
    <w:rsid w:val="00ED784A"/>
    <w:rsid w:val="00EE680C"/>
    <w:rsid w:val="00F115CB"/>
    <w:rsid w:val="00F1757D"/>
    <w:rsid w:val="00F60E60"/>
    <w:rsid w:val="00F6167E"/>
    <w:rsid w:val="00F667D1"/>
    <w:rsid w:val="00F871B4"/>
    <w:rsid w:val="00F94E38"/>
    <w:rsid w:val="00FB1695"/>
    <w:rsid w:val="00FC36BB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91285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1285"/>
    <w:rPr>
      <w:rFonts w:ascii="Times New Roman" w:hAnsi="Times New Roman"/>
      <w:lang w:eastAsia="en-US"/>
    </w:rPr>
  </w:style>
  <w:style w:type="character" w:styleId="a6">
    <w:name w:val="footnote reference"/>
    <w:uiPriority w:val="99"/>
    <w:semiHidden/>
    <w:unhideWhenUsed/>
    <w:rsid w:val="007912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527-4821-427C-AD0C-B5B8CA3B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17</cp:revision>
  <cp:lastPrinted>2014-08-08T07:38:00Z</cp:lastPrinted>
  <dcterms:created xsi:type="dcterms:W3CDTF">2019-03-29T19:09:00Z</dcterms:created>
  <dcterms:modified xsi:type="dcterms:W3CDTF">2020-07-17T16:13:00Z</dcterms:modified>
</cp:coreProperties>
</file>